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C5" w:rsidRPr="005B578E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E47F2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0</w:t>
      </w:r>
      <w:r w:rsidR="00547869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E47F2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6</w:t>
      </w:r>
      <w:r w:rsidR="00547869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682C56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вгуста</w:t>
      </w:r>
      <w:r w:rsidR="000A2F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60868" w:rsidRDefault="00E60868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96DC5" w:rsidRPr="00E60868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  <w:bookmarkStart w:id="0" w:name="_GoBack"/>
      <w:bookmarkEnd w:id="0"/>
    </w:p>
    <w:p w:rsidR="00B23239" w:rsidRPr="00E60868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Дворец культуры «Октябрь»</w:t>
      </w:r>
    </w:p>
    <w:p w:rsidR="00247CA7" w:rsidRPr="00E60868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E60868">
        <w:t xml:space="preserve"> </w:t>
      </w:r>
      <w:proofErr w:type="spellStart"/>
      <w:r w:rsidR="00865B05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Ханова</w:t>
      </w:r>
      <w:proofErr w:type="spellEnd"/>
      <w:r w:rsidR="00865B05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Юлия </w:t>
      </w:r>
      <w:proofErr w:type="spellStart"/>
      <w:r w:rsidR="00865B05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Ралифовна</w:t>
      </w:r>
      <w:proofErr w:type="spellEnd"/>
      <w:r w:rsidR="00865B05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A62ED4" w:rsidRPr="00E60868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E60868">
        <w:t xml:space="preserve"> </w:t>
      </w:r>
      <w:r w:rsidR="00865B05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ведующий отделом художественного творчества </w:t>
      </w:r>
    </w:p>
    <w:p w:rsidR="00247CA7" w:rsidRPr="005B578E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E60868">
        <w:t xml:space="preserve"> </w:t>
      </w:r>
      <w:hyperlink r:id="rId6" w:history="1">
        <w:r w:rsidR="00865B05" w:rsidRPr="00E60868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865B05" w:rsidRPr="00E60868">
        <w:rPr>
          <w:rFonts w:ascii="Times New Roman" w:hAnsi="Times New Roman" w:cs="Times New Roman"/>
          <w:sz w:val="28"/>
          <w:szCs w:val="28"/>
        </w:rPr>
        <w:t>,</w:t>
      </w:r>
      <w:r w:rsidR="00865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CA7" w:rsidRPr="00547869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547869" w:rsidTr="0060234D">
        <w:tc>
          <w:tcPr>
            <w:tcW w:w="560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№</w:t>
            </w:r>
          </w:p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Ссылка</w:t>
            </w:r>
            <w:r w:rsidR="00254B06" w:rsidRPr="005B578E">
              <w:rPr>
                <w:b/>
              </w:rPr>
              <w:t xml:space="preserve"> </w:t>
            </w:r>
            <w:r w:rsidRPr="005B578E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Даты проведения мероприятий</w:t>
            </w:r>
          </w:p>
        </w:tc>
      </w:tr>
      <w:tr w:rsidR="000D07C5" w:rsidRPr="00547869" w:rsidTr="0060234D">
        <w:tc>
          <w:tcPr>
            <w:tcW w:w="560" w:type="dxa"/>
            <w:vMerge w:val="restart"/>
          </w:tcPr>
          <w:p w:rsidR="000D07C5" w:rsidRPr="005B578E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D07C5" w:rsidRPr="005B578E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5B578E">
              <w:t>Тиктокмания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0D07C5" w:rsidRPr="005B578E" w:rsidRDefault="00E47F2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="000D07C5" w:rsidRPr="005B578E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5B578E" w:rsidRPr="005B578E" w:rsidRDefault="00865B05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</w:t>
            </w:r>
            <w:r w:rsidR="000D07C5" w:rsidRPr="005B578E">
              <w:t>.08.2020</w:t>
            </w:r>
            <w:r w:rsidR="00A62ED4" w:rsidRPr="005B578E">
              <w:t>,</w:t>
            </w:r>
          </w:p>
          <w:p w:rsidR="000D07C5" w:rsidRPr="005B578E" w:rsidRDefault="00865B05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</w:t>
            </w:r>
            <w:r w:rsidR="00A62ED4" w:rsidRPr="005B578E">
              <w:t>.08.2020</w:t>
            </w:r>
            <w:r w:rsidR="005B578E" w:rsidRPr="005B578E">
              <w:t>,</w:t>
            </w:r>
          </w:p>
          <w:p w:rsidR="005B578E" w:rsidRPr="005B578E" w:rsidRDefault="00865B05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7</w:t>
            </w:r>
            <w:r w:rsidR="005B578E" w:rsidRPr="005B578E">
              <w:t>.08.2020</w:t>
            </w:r>
          </w:p>
          <w:p w:rsidR="005B578E" w:rsidRPr="005B578E" w:rsidRDefault="005B578E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5B578E">
              <w:t>18.00</w:t>
            </w:r>
          </w:p>
        </w:tc>
      </w:tr>
      <w:tr w:rsidR="000D07C5" w:rsidRPr="00547869" w:rsidTr="0060234D">
        <w:tc>
          <w:tcPr>
            <w:tcW w:w="560" w:type="dxa"/>
            <w:vMerge/>
          </w:tcPr>
          <w:p w:rsidR="000D07C5" w:rsidRPr="00547869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D07C5" w:rsidRPr="00547869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7616" w:type="dxa"/>
            <w:shd w:val="clear" w:color="auto" w:fill="auto"/>
          </w:tcPr>
          <w:p w:rsidR="000D07C5" w:rsidRPr="005B578E" w:rsidRDefault="00E47F2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0D07C5" w:rsidRPr="005B578E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D07C5" w:rsidRPr="00547869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0D07C5" w:rsidRPr="000D07C5" w:rsidTr="0060234D">
        <w:tc>
          <w:tcPr>
            <w:tcW w:w="560" w:type="dxa"/>
            <w:vMerge/>
          </w:tcPr>
          <w:p w:rsidR="000D07C5" w:rsidRPr="00547869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D07C5" w:rsidRPr="00547869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7616" w:type="dxa"/>
            <w:shd w:val="clear" w:color="auto" w:fill="auto"/>
          </w:tcPr>
          <w:p w:rsidR="000D07C5" w:rsidRPr="005B578E" w:rsidRDefault="00E47F2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0D07C5" w:rsidRPr="005B578E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D07C5" w:rsidRPr="000D07C5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5B578E" w:rsidRDefault="005B578E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60868" w:rsidRDefault="00E60868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Pr="00E60868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E60868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автономное учреждение города Нижневартовска </w:t>
      </w:r>
    </w:p>
    <w:p w:rsidR="00313109" w:rsidRPr="00E60868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«Городской драматический театр»</w:t>
      </w:r>
    </w:p>
    <w:p w:rsidR="00313109" w:rsidRPr="005B578E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E60868">
        <w:t xml:space="preserve"> 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ена</w:t>
      </w: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ергеевна</w:t>
      </w:r>
    </w:p>
    <w:p w:rsidR="00313109" w:rsidRPr="005B578E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5B578E">
        <w:t xml:space="preserve"> </w:t>
      </w: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директора 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5B578E">
        <w:t xml:space="preserve"> </w:t>
      </w: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89224066516 / </w:t>
      </w:r>
      <w:hyperlink r:id="rId10" w:history="1">
        <w:r w:rsidR="00547869" w:rsidRPr="005B578E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teatrast@list.ru</w:t>
        </w:r>
      </w:hyperlink>
    </w:p>
    <w:p w:rsidR="00547869" w:rsidRDefault="0054786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547869" w:rsidRPr="00BE7007" w:rsidTr="00547869">
        <w:tc>
          <w:tcPr>
            <w:tcW w:w="561" w:type="dxa"/>
            <w:shd w:val="clear" w:color="auto" w:fill="auto"/>
            <w:vAlign w:val="center"/>
          </w:tcPr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№</w:t>
            </w:r>
          </w:p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Даты проведения мероприятий</w:t>
            </w:r>
          </w:p>
        </w:tc>
      </w:tr>
      <w:tr w:rsidR="00547869" w:rsidRPr="00C90E3B" w:rsidTr="00547869">
        <w:tc>
          <w:tcPr>
            <w:tcW w:w="561" w:type="dxa"/>
            <w:vMerge w:val="restart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Завтра была война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E47F25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tgtFrame="_blank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vTz6NGrYTg</w:t>
              </w:r>
            </w:hyperlink>
            <w:r w:rsidR="00547869" w:rsidRPr="00C90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действие первое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547869" w:rsidRPr="00C90E3B" w:rsidTr="00547869">
        <w:tc>
          <w:tcPr>
            <w:tcW w:w="561" w:type="dxa"/>
            <w:vMerge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E47F25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2" w:history="1">
              <w:r w:rsidR="00547869" w:rsidRPr="00C90E3B">
                <w:rPr>
                  <w:rStyle w:val="a5"/>
                  <w:shd w:val="clear" w:color="auto" w:fill="FFFFFF"/>
                </w:rPr>
                <w:t>https://youtu.be/Fev5S7mL3DY</w:t>
              </w:r>
            </w:hyperlink>
            <w:r w:rsidR="00547869" w:rsidRPr="00C90E3B">
              <w:rPr>
                <w:shd w:val="clear" w:color="auto" w:fill="FFFFFF"/>
              </w:rPr>
              <w:t> -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69" w:rsidRPr="00C90E3B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47869" w:rsidRPr="00C90E3B" w:rsidTr="00547869">
        <w:tc>
          <w:tcPr>
            <w:tcW w:w="561" w:type="dxa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рога в Китеж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E47F25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tgtFrame="_blank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547869" w:rsidRPr="00C90E3B" w:rsidTr="00547869">
        <w:tc>
          <w:tcPr>
            <w:tcW w:w="561" w:type="dxa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м Бернарды Альб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E47F25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tgtFrame="_blank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547869" w:rsidRPr="00C90E3B" w:rsidTr="00547869">
        <w:tc>
          <w:tcPr>
            <w:tcW w:w="561" w:type="dxa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 последнего мужчин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E47F25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="00547869" w:rsidRPr="00C9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547869" w:rsidRPr="00C90E3B" w:rsidTr="00547869">
        <w:tc>
          <w:tcPr>
            <w:tcW w:w="561" w:type="dxa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для семейного просмотра «Морозко»</w:t>
            </w:r>
            <w:r w:rsidRPr="00C9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E47F25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547869" w:rsidRPr="00C90E3B" w:rsidTr="00547869">
        <w:tc>
          <w:tcPr>
            <w:tcW w:w="561" w:type="dxa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 «Голос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E47F25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  <w:r w:rsidR="00547869" w:rsidRPr="00C9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20,</w:t>
            </w:r>
          </w:p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6.2020, </w:t>
            </w:r>
          </w:p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6.2020, </w:t>
            </w:r>
          </w:p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20,</w:t>
            </w:r>
          </w:p>
          <w:p w:rsidR="00E60868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0</w:t>
            </w:r>
            <w:r w:rsidR="00E6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47869" w:rsidRPr="00C90E3B" w:rsidRDefault="00E60868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8.2020 </w:t>
            </w:r>
          </w:p>
        </w:tc>
      </w:tr>
      <w:tr w:rsidR="00917C9D" w:rsidRPr="00C90E3B" w:rsidTr="00547869">
        <w:tc>
          <w:tcPr>
            <w:tcW w:w="561" w:type="dxa"/>
          </w:tcPr>
          <w:p w:rsidR="00917C9D" w:rsidRPr="00BE7007" w:rsidRDefault="00917C9D" w:rsidP="00917C9D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9D" w:rsidRPr="00C90E3B" w:rsidRDefault="00917C9D" w:rsidP="005B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мотивам пьес С. </w:t>
            </w:r>
            <w:proofErr w:type="spellStart"/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>Мрожека</w:t>
            </w:r>
            <w:proofErr w:type="spellEnd"/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. </w:t>
            </w:r>
            <w:proofErr w:type="spellStart"/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>Аррабаля</w:t>
            </w:r>
            <w:proofErr w:type="spellEnd"/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енада для стриптиза на пикнике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9D" w:rsidRPr="00C90E3B" w:rsidRDefault="00E47F25" w:rsidP="0091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17C9D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e2UwTIsJxXKz-w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9D" w:rsidRPr="00C90E3B" w:rsidRDefault="00917C9D" w:rsidP="00917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</w:tc>
      </w:tr>
      <w:tr w:rsidR="000C2A80" w:rsidRPr="00C90E3B" w:rsidTr="00547869">
        <w:tc>
          <w:tcPr>
            <w:tcW w:w="561" w:type="dxa"/>
          </w:tcPr>
          <w:p w:rsidR="000C2A80" w:rsidRPr="00BE7007" w:rsidRDefault="000C2A80" w:rsidP="000C2A8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917C9D" w:rsidRDefault="000C2A80" w:rsidP="000C2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трагедии А.С Пушкина «Пир во время чум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917C9D" w:rsidRDefault="00E47F25" w:rsidP="000C2A8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C2A80" w:rsidRPr="00917C9D">
                <w:rPr>
                  <w:rStyle w:val="a5"/>
                </w:rPr>
                <w:t>https://yadi.sk/i/3aD9n-OLnt5TFA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917C9D" w:rsidRDefault="000C2A80" w:rsidP="000C2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0</w:t>
            </w:r>
          </w:p>
        </w:tc>
      </w:tr>
      <w:tr w:rsidR="000C2A80" w:rsidRPr="00C90E3B" w:rsidTr="00547869">
        <w:tc>
          <w:tcPr>
            <w:tcW w:w="561" w:type="dxa"/>
          </w:tcPr>
          <w:p w:rsidR="000C2A80" w:rsidRPr="00BE7007" w:rsidRDefault="000C2A80" w:rsidP="000C2A8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Default="000C2A80" w:rsidP="000C2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A80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по пьесе М. Курочкина</w:t>
            </w:r>
          </w:p>
          <w:p w:rsidR="000C2A80" w:rsidRPr="00C90E3B" w:rsidRDefault="000C2A80" w:rsidP="000C2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A80">
              <w:rPr>
                <w:rFonts w:ascii="Times New Roman" w:eastAsia="Calibri" w:hAnsi="Times New Roman" w:cs="Times New Roman"/>
                <w:sz w:val="24"/>
                <w:szCs w:val="24"/>
              </w:rPr>
              <w:t>«Истребитель класса Ме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Default="000C2A80" w:rsidP="000C2A8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C2A8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adi.sk/i/_lenRVQvm_xd4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C90E3B" w:rsidRDefault="000C2A80" w:rsidP="000C2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0</w:t>
            </w:r>
          </w:p>
        </w:tc>
      </w:tr>
      <w:tr w:rsidR="000C2A80" w:rsidRPr="00C90E3B" w:rsidTr="00547869">
        <w:tc>
          <w:tcPr>
            <w:tcW w:w="561" w:type="dxa"/>
          </w:tcPr>
          <w:p w:rsidR="000C2A80" w:rsidRPr="00BE7007" w:rsidRDefault="000C2A80" w:rsidP="000C2A8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C90E3B" w:rsidRDefault="000C2A80" w:rsidP="000C2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A80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по рассказу А. П. Чехова «Восклицательный знак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Default="000C2A80" w:rsidP="000C2A8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C2A8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adi.sk/i/KREHUuIWiaOXfw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C90E3B" w:rsidRDefault="000C2A80" w:rsidP="000C2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</w:tr>
    </w:tbl>
    <w:p w:rsidR="00313109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461DC5" w:rsidRDefault="00461DC5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Pr="00E60868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E60868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E60868">
        <w:rPr>
          <w:sz w:val="28"/>
        </w:rPr>
        <w:t>Наименование учреждения:</w:t>
      </w:r>
      <w:r w:rsidRPr="00E60868">
        <w:t xml:space="preserve"> </w:t>
      </w:r>
      <w:r w:rsidRPr="00E60868">
        <w:rPr>
          <w:sz w:val="28"/>
        </w:rPr>
        <w:t xml:space="preserve">муниципальное бюджетное учреждение </w:t>
      </w:r>
      <w:r w:rsidR="00B23239" w:rsidRPr="00E60868">
        <w:rPr>
          <w:sz w:val="28"/>
        </w:rPr>
        <w:t>«Дворец искусств»</w:t>
      </w:r>
    </w:p>
    <w:p w:rsidR="008332AD" w:rsidRPr="00E60868" w:rsidRDefault="00247CA7" w:rsidP="008332AD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E60868">
        <w:rPr>
          <w:sz w:val="28"/>
        </w:rPr>
        <w:t>Ответственный исполнитель:</w:t>
      </w:r>
      <w:r w:rsidR="00B23239" w:rsidRPr="00E60868">
        <w:t xml:space="preserve"> </w:t>
      </w:r>
      <w:proofErr w:type="spellStart"/>
      <w:r w:rsidR="008332AD" w:rsidRPr="00E60868">
        <w:rPr>
          <w:sz w:val="28"/>
        </w:rPr>
        <w:t>Лещенкова</w:t>
      </w:r>
      <w:proofErr w:type="spellEnd"/>
      <w:r w:rsidR="008332AD" w:rsidRPr="00E60868">
        <w:rPr>
          <w:sz w:val="28"/>
        </w:rPr>
        <w:t xml:space="preserve"> Анна Александровна</w:t>
      </w:r>
    </w:p>
    <w:p w:rsidR="008332AD" w:rsidRPr="008332AD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E60868">
        <w:t xml:space="preserve"> </w:t>
      </w:r>
      <w:r w:rsidR="008332AD" w:rsidRPr="00E60868">
        <w:rPr>
          <w:rFonts w:ascii="Times New Roman" w:hAnsi="Times New Roman" w:cs="Times New Roman"/>
          <w:sz w:val="28"/>
          <w:szCs w:val="28"/>
        </w:rPr>
        <w:t>Ведущий методист аналитико-методического отдела</w:t>
      </w:r>
      <w:r w:rsidR="008332AD" w:rsidRPr="00833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8332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hyperlink r:id="rId20" w:history="1">
        <w:r w:rsidR="008332AD" w:rsidRPr="00F24BAC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+79125360608/pressdinv@yandex.ru</w:t>
        </w:r>
      </w:hyperlink>
      <w:r w:rsidR="008332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86B7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4964"/>
        <w:gridCol w:w="6245"/>
        <w:gridCol w:w="2791"/>
      </w:tblGrid>
      <w:tr w:rsidR="00247CA7" w:rsidRPr="00BE7007" w:rsidTr="000859B8">
        <w:tc>
          <w:tcPr>
            <w:tcW w:w="560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№</w:t>
            </w:r>
          </w:p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Даты проведения мероприятий</w:t>
            </w:r>
          </w:p>
        </w:tc>
      </w:tr>
      <w:tr w:rsidR="00BE7007" w:rsidRPr="00BE7007" w:rsidTr="000859B8">
        <w:tc>
          <w:tcPr>
            <w:tcW w:w="560" w:type="dxa"/>
            <w:shd w:val="clear" w:color="auto" w:fill="auto"/>
            <w:vAlign w:val="center"/>
          </w:tcPr>
          <w:p w:rsidR="00BE7007" w:rsidRPr="000C2A80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0C2A80">
              <w:t>1</w:t>
            </w:r>
            <w:r w:rsidR="000C2A80" w:rsidRPr="000C2A80">
              <w:t>.</w:t>
            </w:r>
          </w:p>
        </w:tc>
        <w:tc>
          <w:tcPr>
            <w:tcW w:w="4964" w:type="dxa"/>
            <w:shd w:val="clear" w:color="auto" w:fill="auto"/>
          </w:tcPr>
          <w:p w:rsidR="00BE7007" w:rsidRPr="00BE7007" w:rsidRDefault="000D07C5" w:rsidP="000D07C5">
            <w:pPr>
              <w:pStyle w:val="a4"/>
              <w:tabs>
                <w:tab w:val="left" w:pos="993"/>
              </w:tabs>
              <w:spacing w:after="0"/>
            </w:pPr>
            <w:r>
              <w:t xml:space="preserve">Трансляция экологической игры </w:t>
            </w:r>
            <w:r w:rsidR="005B578E">
              <w:t xml:space="preserve">                       </w:t>
            </w:r>
            <w:r>
              <w:t>«Таежный бум»</w:t>
            </w:r>
          </w:p>
        </w:tc>
        <w:tc>
          <w:tcPr>
            <w:tcW w:w="6245" w:type="dxa"/>
            <w:shd w:val="clear" w:color="auto" w:fill="auto"/>
          </w:tcPr>
          <w:p w:rsidR="00BE7007" w:rsidRPr="00BE7007" w:rsidRDefault="00E47F2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1" w:history="1">
              <w:r w:rsidR="000D07C5" w:rsidRPr="00B003BA">
                <w:rPr>
                  <w:rStyle w:val="a5"/>
                </w:rPr>
                <w:t>https://ok.ru/dinvart</w:t>
              </w:r>
            </w:hyperlink>
            <w:r w:rsidR="000D07C5">
              <w:t xml:space="preserve"> </w:t>
            </w:r>
          </w:p>
        </w:tc>
        <w:tc>
          <w:tcPr>
            <w:tcW w:w="2791" w:type="dxa"/>
            <w:shd w:val="clear" w:color="auto" w:fill="auto"/>
          </w:tcPr>
          <w:p w:rsidR="00BE7007" w:rsidRPr="00BE7007" w:rsidRDefault="00917C9D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17C9D">
              <w:t>06.08.2020</w:t>
            </w:r>
          </w:p>
        </w:tc>
      </w:tr>
      <w:tr w:rsidR="000C2A80" w:rsidRPr="00BE7007" w:rsidTr="000859B8">
        <w:tc>
          <w:tcPr>
            <w:tcW w:w="560" w:type="dxa"/>
            <w:shd w:val="clear" w:color="auto" w:fill="auto"/>
            <w:vAlign w:val="center"/>
          </w:tcPr>
          <w:p w:rsidR="000C2A80" w:rsidRPr="000C2A80" w:rsidRDefault="000C2A80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0C2A80">
              <w:t>2.</w:t>
            </w:r>
          </w:p>
        </w:tc>
        <w:tc>
          <w:tcPr>
            <w:tcW w:w="4964" w:type="dxa"/>
            <w:shd w:val="clear" w:color="auto" w:fill="auto"/>
          </w:tcPr>
          <w:p w:rsid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0C2A80">
              <w:t xml:space="preserve">Трансляция видеоролика </w:t>
            </w:r>
          </w:p>
          <w:p w:rsid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0C2A80">
              <w:t>«Без-опасный город»</w:t>
            </w:r>
          </w:p>
        </w:tc>
        <w:tc>
          <w:tcPr>
            <w:tcW w:w="6245" w:type="dxa"/>
            <w:shd w:val="clear" w:color="auto" w:fill="auto"/>
          </w:tcPr>
          <w:p w:rsidR="000C2A80" w:rsidRP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r w:rsidRPr="000C2A80">
              <w:rPr>
                <w:rStyle w:val="a5"/>
              </w:rPr>
              <w:t>https://ok.ru/dinvart</w:t>
            </w:r>
          </w:p>
          <w:p w:rsid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r w:rsidRPr="000C2A80">
              <w:rPr>
                <w:rStyle w:val="a5"/>
              </w:rPr>
              <w:t>https://vk.com/di_nv</w:t>
            </w:r>
          </w:p>
        </w:tc>
        <w:tc>
          <w:tcPr>
            <w:tcW w:w="2791" w:type="dxa"/>
            <w:shd w:val="clear" w:color="auto" w:fill="auto"/>
          </w:tcPr>
          <w:p w:rsidR="000C2A80" w:rsidRPr="00917C9D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0C2A80">
              <w:t>15.08.2020</w:t>
            </w:r>
          </w:p>
        </w:tc>
      </w:tr>
    </w:tbl>
    <w:p w:rsidR="00B23239" w:rsidRPr="00E60868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E60868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Центр национальных культур»</w:t>
      </w:r>
    </w:p>
    <w:p w:rsidR="00B23239" w:rsidRPr="00E60868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E60868">
        <w:t xml:space="preserve"> </w:t>
      </w:r>
      <w:r w:rsidR="00BE7007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каченко Татьяна Николаевна</w:t>
      </w:r>
    </w:p>
    <w:p w:rsidR="00B23239" w:rsidRPr="00E60868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E60868">
        <w:t xml:space="preserve"> </w:t>
      </w:r>
      <w:r w:rsidR="00BE7007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художественный руководитель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E60868">
        <w:t xml:space="preserve"> </w:t>
      </w:r>
      <w:r w:rsidR="00BE7007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+7(982) 5323155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7513"/>
        <w:gridCol w:w="2835"/>
      </w:tblGrid>
      <w:tr w:rsidR="00AF54B2" w:rsidRPr="00084C53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>№</w:t>
            </w:r>
          </w:p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 xml:space="preserve">п/п 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 xml:space="preserve">Наименование </w:t>
            </w:r>
          </w:p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 xml:space="preserve">мероприятия </w:t>
            </w:r>
          </w:p>
        </w:tc>
        <w:tc>
          <w:tcPr>
            <w:tcW w:w="7513" w:type="dxa"/>
            <w:shd w:val="clear" w:color="auto" w:fill="auto"/>
          </w:tcPr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F54B2">
              <w:rPr>
                <w:b/>
              </w:rPr>
              <w:t xml:space="preserve">Ссылка на Интернет ресурсы </w:t>
            </w:r>
          </w:p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F54B2">
              <w:rPr>
                <w:b/>
              </w:rPr>
              <w:t>Даты проведения мероприятий</w:t>
            </w:r>
          </w:p>
        </w:tc>
      </w:tr>
      <w:tr w:rsidR="00AF54B2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>1.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AF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гостиная</w:t>
            </w:r>
          </w:p>
        </w:tc>
        <w:tc>
          <w:tcPr>
            <w:tcW w:w="7513" w:type="dxa"/>
            <w:shd w:val="clear" w:color="auto" w:fill="auto"/>
          </w:tcPr>
          <w:p w:rsidR="00AF54B2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2" w:history="1">
              <w:r w:rsidR="00AF54B2" w:rsidRPr="00562071">
                <w:rPr>
                  <w:rStyle w:val="a5"/>
                </w:rPr>
                <w:t>https://vk.com/cnknv</w:t>
              </w:r>
            </w:hyperlink>
          </w:p>
          <w:p w:rsidR="00AF54B2" w:rsidRPr="00AF54B2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3" w:history="1">
              <w:r w:rsidR="00AF54B2" w:rsidRPr="00AF54B2">
                <w:rPr>
                  <w:rStyle w:val="a5"/>
                </w:rPr>
                <w:t>https://www.instagram.com/mby_cnk/</w:t>
              </w:r>
            </w:hyperlink>
            <w:r w:rsidR="00AF54B2" w:rsidRPr="00AF54B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4B2" w:rsidRPr="005B578E" w:rsidRDefault="00865B05" w:rsidP="00AF54B2">
            <w:pPr>
              <w:pStyle w:val="a4"/>
              <w:tabs>
                <w:tab w:val="left" w:pos="410"/>
                <w:tab w:val="left" w:pos="993"/>
                <w:tab w:val="center" w:pos="1114"/>
              </w:tabs>
              <w:spacing w:before="0" w:beforeAutospacing="0" w:after="0" w:afterAutospacing="0"/>
              <w:jc w:val="center"/>
            </w:pPr>
            <w:r>
              <w:t>13.08.</w:t>
            </w:r>
            <w:r w:rsidR="00AF54B2" w:rsidRPr="005B578E">
              <w:t>2020</w:t>
            </w:r>
          </w:p>
          <w:p w:rsidR="005B578E" w:rsidRPr="005B578E" w:rsidRDefault="00AF54B2" w:rsidP="00AF54B2">
            <w:pPr>
              <w:pStyle w:val="a4"/>
              <w:tabs>
                <w:tab w:val="left" w:pos="410"/>
                <w:tab w:val="left" w:pos="993"/>
                <w:tab w:val="center" w:pos="1114"/>
              </w:tabs>
              <w:spacing w:before="0" w:beforeAutospacing="0" w:after="0" w:afterAutospacing="0"/>
              <w:jc w:val="center"/>
            </w:pPr>
            <w:r w:rsidRPr="005B578E">
              <w:t xml:space="preserve">16.00 </w:t>
            </w:r>
          </w:p>
          <w:p w:rsidR="00AF54B2" w:rsidRPr="005B578E" w:rsidRDefault="00AF54B2" w:rsidP="00AF54B2">
            <w:pPr>
              <w:pStyle w:val="a4"/>
              <w:tabs>
                <w:tab w:val="left" w:pos="410"/>
                <w:tab w:val="left" w:pos="993"/>
                <w:tab w:val="center" w:pos="1114"/>
              </w:tabs>
              <w:spacing w:before="0" w:beforeAutospacing="0" w:after="0" w:afterAutospacing="0"/>
              <w:jc w:val="center"/>
            </w:pPr>
          </w:p>
        </w:tc>
      </w:tr>
      <w:tr w:rsidR="00AF54B2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>2.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AF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2">
              <w:rPr>
                <w:rFonts w:ascii="Times New Roman" w:hAnsi="Times New Roman" w:cs="Times New Roman"/>
                <w:sz w:val="24"/>
                <w:szCs w:val="24"/>
              </w:rPr>
              <w:t>Цикл мероприятий «Методический час»</w:t>
            </w:r>
          </w:p>
        </w:tc>
        <w:tc>
          <w:tcPr>
            <w:tcW w:w="7513" w:type="dxa"/>
            <w:shd w:val="clear" w:color="auto" w:fill="auto"/>
          </w:tcPr>
          <w:p w:rsidR="00AF54B2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="00AF54B2" w:rsidRPr="00562071">
                <w:rPr>
                  <w:rStyle w:val="a5"/>
                </w:rPr>
                <w:t>https://vk.com/cnknv</w:t>
              </w:r>
            </w:hyperlink>
          </w:p>
          <w:p w:rsidR="00AF54B2" w:rsidRPr="00AF54B2" w:rsidRDefault="00AF54B2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 xml:space="preserve"> </w:t>
            </w:r>
            <w:hyperlink r:id="rId25" w:history="1">
              <w:r w:rsidRPr="00AF54B2">
                <w:rPr>
                  <w:rStyle w:val="a5"/>
                </w:rPr>
                <w:t>https://www.instagram.com/mby_cnk/</w:t>
              </w:r>
            </w:hyperlink>
            <w:r w:rsidRPr="00AF54B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4B2" w:rsidRPr="005B578E" w:rsidRDefault="00865B05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6</w:t>
            </w:r>
            <w:r w:rsidR="00AF54B2" w:rsidRPr="005B578E">
              <w:t>.08.2020</w:t>
            </w:r>
          </w:p>
          <w:p w:rsidR="00AF54B2" w:rsidRPr="005B578E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B578E">
              <w:t>16.00</w:t>
            </w:r>
          </w:p>
          <w:p w:rsidR="00AF54B2" w:rsidRPr="005B578E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F54B2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>3.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AF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Правила хорошего поведения»</w:t>
            </w:r>
          </w:p>
        </w:tc>
        <w:tc>
          <w:tcPr>
            <w:tcW w:w="7513" w:type="dxa"/>
            <w:shd w:val="clear" w:color="auto" w:fill="auto"/>
          </w:tcPr>
          <w:p w:rsidR="00AF54B2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6" w:history="1">
              <w:r w:rsidR="00AF54B2" w:rsidRPr="00562071">
                <w:rPr>
                  <w:rStyle w:val="a5"/>
                </w:rPr>
                <w:t>https://vk.com/cnknv</w:t>
              </w:r>
            </w:hyperlink>
          </w:p>
          <w:p w:rsidR="00AF54B2" w:rsidRPr="00AF54B2" w:rsidRDefault="00AF54B2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 xml:space="preserve"> </w:t>
            </w:r>
            <w:hyperlink r:id="rId27" w:history="1">
              <w:r w:rsidRPr="00AF54B2">
                <w:rPr>
                  <w:rStyle w:val="a5"/>
                </w:rPr>
                <w:t>https://www.instagram.com/mby_cnk/</w:t>
              </w:r>
            </w:hyperlink>
            <w:r w:rsidRPr="00AF54B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65B05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AF54B2">
              <w:t xml:space="preserve"> </w:t>
            </w:r>
            <w:r w:rsidR="00865B05">
              <w:t>11.08.2020</w:t>
            </w:r>
          </w:p>
          <w:p w:rsidR="00865B05" w:rsidRDefault="00865B05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 xml:space="preserve">  13.08.2020</w:t>
            </w:r>
          </w:p>
          <w:p w:rsidR="00AF54B2" w:rsidRPr="00AF54B2" w:rsidRDefault="00865B05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5.00</w:t>
            </w:r>
            <w:r w:rsidR="00AF54B2" w:rsidRPr="00AF54B2">
              <w:t xml:space="preserve"> </w:t>
            </w:r>
          </w:p>
        </w:tc>
      </w:tr>
      <w:tr w:rsidR="00AF54B2" w:rsidTr="00AF54B2">
        <w:trPr>
          <w:trHeight w:val="561"/>
        </w:trPr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>4.</w:t>
            </w:r>
          </w:p>
        </w:tc>
        <w:tc>
          <w:tcPr>
            <w:tcW w:w="3659" w:type="dxa"/>
            <w:shd w:val="clear" w:color="auto" w:fill="auto"/>
          </w:tcPr>
          <w:p w:rsidR="00865B05" w:rsidRPr="00865B05" w:rsidRDefault="00865B05" w:rsidP="0086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B05">
              <w:rPr>
                <w:rFonts w:ascii="Times New Roman" w:hAnsi="Times New Roman" w:cs="Times New Roman"/>
                <w:sz w:val="24"/>
                <w:szCs w:val="24"/>
              </w:rPr>
              <w:t>Познавательное онлайн – мероприятие</w:t>
            </w:r>
          </w:p>
          <w:p w:rsidR="00865B05" w:rsidRPr="00865B05" w:rsidRDefault="00865B05" w:rsidP="0086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B05"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</w:t>
            </w:r>
          </w:p>
          <w:p w:rsidR="00AF54B2" w:rsidRPr="00AF54B2" w:rsidRDefault="00865B05" w:rsidP="00865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B05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профилактической акции «Безопасное детство»)  </w:t>
            </w:r>
          </w:p>
        </w:tc>
        <w:tc>
          <w:tcPr>
            <w:tcW w:w="7513" w:type="dxa"/>
            <w:shd w:val="clear" w:color="auto" w:fill="auto"/>
          </w:tcPr>
          <w:p w:rsidR="00AF54B2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="00AF54B2" w:rsidRPr="00562071">
                <w:rPr>
                  <w:rStyle w:val="a5"/>
                </w:rPr>
                <w:t>https://vk.com/cnknv</w:t>
              </w:r>
            </w:hyperlink>
          </w:p>
          <w:p w:rsidR="00AF54B2" w:rsidRPr="00AF54B2" w:rsidRDefault="00AF54B2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 xml:space="preserve"> </w:t>
            </w:r>
            <w:hyperlink r:id="rId29" w:history="1">
              <w:r w:rsidRPr="00AF54B2">
                <w:rPr>
                  <w:rStyle w:val="a5"/>
                </w:rPr>
                <w:t>https://www.instagram.com/mby_cnk/</w:t>
              </w:r>
            </w:hyperlink>
            <w:r w:rsidRPr="00AF54B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4B2" w:rsidRPr="00AF54B2" w:rsidRDefault="00865B05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</w:t>
            </w:r>
            <w:r w:rsidR="00AF54B2" w:rsidRPr="00AF54B2">
              <w:t>.08.2020</w:t>
            </w:r>
          </w:p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AF54B2">
              <w:t>1</w:t>
            </w:r>
            <w:r w:rsidR="00865B05">
              <w:t>4</w:t>
            </w:r>
            <w:r w:rsidRPr="00AF54B2">
              <w:t>.00</w:t>
            </w:r>
          </w:p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F54B2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>5.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AF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4B2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B2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AF54B2">
              <w:rPr>
                <w:rFonts w:ascii="Times New Roman" w:hAnsi="Times New Roman" w:cs="Times New Roman"/>
                <w:sz w:val="24"/>
                <w:szCs w:val="24"/>
              </w:rPr>
              <w:t>-классов</w:t>
            </w:r>
          </w:p>
          <w:p w:rsidR="00AF54B2" w:rsidRPr="00AF54B2" w:rsidRDefault="00AF54B2" w:rsidP="00AF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4B2">
              <w:rPr>
                <w:rFonts w:ascii="Times New Roman" w:hAnsi="Times New Roman" w:cs="Times New Roman"/>
                <w:sz w:val="24"/>
                <w:szCs w:val="24"/>
              </w:rPr>
              <w:t>«Праздник своими руками»</w:t>
            </w:r>
          </w:p>
        </w:tc>
        <w:tc>
          <w:tcPr>
            <w:tcW w:w="7513" w:type="dxa"/>
            <w:shd w:val="clear" w:color="auto" w:fill="auto"/>
          </w:tcPr>
          <w:p w:rsidR="00AF54B2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="00AF54B2" w:rsidRPr="00562071">
                <w:rPr>
                  <w:rStyle w:val="a5"/>
                </w:rPr>
                <w:t>https://vk.com/cnknv</w:t>
              </w:r>
            </w:hyperlink>
          </w:p>
          <w:p w:rsidR="00AF54B2" w:rsidRPr="00AF54B2" w:rsidRDefault="00AF54B2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 xml:space="preserve"> </w:t>
            </w:r>
            <w:hyperlink r:id="rId31" w:history="1">
              <w:r w:rsidRPr="00AF54B2">
                <w:rPr>
                  <w:rStyle w:val="a5"/>
                </w:rPr>
                <w:t>https://www.instagram.com/mby_cnk/</w:t>
              </w:r>
            </w:hyperlink>
            <w:r w:rsidRPr="00AF54B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4B2" w:rsidRPr="00AF54B2" w:rsidRDefault="00865B05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6</w:t>
            </w:r>
            <w:r w:rsidR="00AF54B2" w:rsidRPr="00AF54B2">
              <w:t>.08.2020</w:t>
            </w:r>
          </w:p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AF54B2">
              <w:t>18.00</w:t>
            </w:r>
          </w:p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AF54B2" w:rsidRDefault="00AF54B2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61DC5" w:rsidRDefault="00461DC5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Pr="00E60868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E60868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E60868">
        <w:rPr>
          <w:sz w:val="28"/>
        </w:rPr>
        <w:t>Наименование учреждения:</w:t>
      </w:r>
      <w:r w:rsidRPr="00E60868">
        <w:t xml:space="preserve"> </w:t>
      </w:r>
      <w:r w:rsidRPr="00E60868">
        <w:rPr>
          <w:sz w:val="28"/>
        </w:rPr>
        <w:t>муниципальное бюджетное учреждение «Нижневартовский краеведческий музей имени Тимофея Дмитриевича Шуваева»</w:t>
      </w:r>
    </w:p>
    <w:p w:rsidR="00407514" w:rsidRPr="00E60868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E60868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:+7(3466)311-399/musei@nkmus.ru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917"/>
        <w:gridCol w:w="5411"/>
        <w:gridCol w:w="2672"/>
      </w:tblGrid>
      <w:tr w:rsidR="00407514" w:rsidRPr="00CC6231" w:rsidTr="005D44EB">
        <w:tc>
          <w:tcPr>
            <w:tcW w:w="560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№</w:t>
            </w:r>
          </w:p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Даты проведения мероприятий</w:t>
            </w:r>
          </w:p>
        </w:tc>
      </w:tr>
      <w:tr w:rsidR="00CC6231" w:rsidRPr="00CC6231" w:rsidTr="005D44EB">
        <w:tc>
          <w:tcPr>
            <w:tcW w:w="560" w:type="dxa"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CC6231">
              <w:t>Рубрика «А знаете, какой сегодня день? »</w:t>
            </w:r>
          </w:p>
        </w:tc>
        <w:tc>
          <w:tcPr>
            <w:tcW w:w="5411" w:type="dxa"/>
            <w:shd w:val="clear" w:color="auto" w:fill="auto"/>
          </w:tcPr>
          <w:p w:rsidR="00CC6231" w:rsidRPr="00CC6231" w:rsidRDefault="00E47F25" w:rsidP="00CC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C6231" w:rsidRPr="00CC62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8.2020</w:t>
            </w:r>
          </w:p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 xml:space="preserve">16.08.2020 </w:t>
            </w:r>
          </w:p>
          <w:p w:rsidR="00CC6231" w:rsidRPr="005B578E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7.00 час</w:t>
            </w:r>
          </w:p>
        </w:tc>
      </w:tr>
      <w:tr w:rsidR="00CC6231" w:rsidRPr="00CC6231" w:rsidTr="005D44EB">
        <w:tc>
          <w:tcPr>
            <w:tcW w:w="560" w:type="dxa"/>
            <w:vMerge w:val="restart"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CC6231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CC6231" w:rsidRPr="00CC6231" w:rsidRDefault="00E47F25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="00CC6231" w:rsidRPr="00CC6231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8.2020</w:t>
            </w:r>
          </w:p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3.08.2020</w:t>
            </w:r>
          </w:p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6.00 час.</w:t>
            </w:r>
          </w:p>
          <w:p w:rsidR="00CC6231" w:rsidRPr="005B578E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CC6231" w:rsidTr="005D44EB">
        <w:tc>
          <w:tcPr>
            <w:tcW w:w="560" w:type="dxa"/>
            <w:vMerge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CC6231" w:rsidRPr="00CC6231" w:rsidRDefault="00E47F25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34" w:tgtFrame="_blank" w:history="1">
              <w:r w:rsidR="00CC6231" w:rsidRPr="00CC6231">
                <w:rPr>
                  <w:rStyle w:val="a5"/>
                  <w:rFonts w:eastAsiaTheme="minorEastAsia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CC6231" w:rsidRPr="005B578E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CC6231" w:rsidTr="005D44EB">
        <w:tc>
          <w:tcPr>
            <w:tcW w:w="560" w:type="dxa"/>
            <w:vMerge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CC6231" w:rsidRPr="00CC6231" w:rsidRDefault="00E47F25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5" w:history="1">
              <w:r w:rsidR="00CC6231" w:rsidRPr="00CC6231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CC6231" w:rsidRPr="005B578E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CC6231" w:rsidTr="005D44EB">
        <w:tc>
          <w:tcPr>
            <w:tcW w:w="560" w:type="dxa"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CC6231" w:rsidRPr="00CC6231" w:rsidRDefault="00CC6231" w:rsidP="00D2745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CC6231">
              <w:rPr>
                <w:bCs/>
                <w:color w:val="000000" w:themeColor="text1"/>
              </w:rPr>
              <w:t>Цикл публикаций «</w:t>
            </w:r>
            <w:r w:rsidR="00D27453">
              <w:rPr>
                <w:bCs/>
                <w:color w:val="000000" w:themeColor="text1"/>
              </w:rPr>
              <w:t xml:space="preserve">Город в деталях» </w:t>
            </w:r>
          </w:p>
        </w:tc>
        <w:tc>
          <w:tcPr>
            <w:tcW w:w="5411" w:type="dxa"/>
            <w:shd w:val="clear" w:color="auto" w:fill="auto"/>
          </w:tcPr>
          <w:p w:rsidR="00CC6231" w:rsidRPr="00CC6231" w:rsidRDefault="00E47F25" w:rsidP="00CC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C6231" w:rsidRPr="00CC62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F18BF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8.2020,</w:t>
            </w:r>
          </w:p>
          <w:p w:rsidR="00DF18BF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 xml:space="preserve">14.08.2020 </w:t>
            </w:r>
          </w:p>
          <w:p w:rsidR="00AF54B2" w:rsidRPr="005B578E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6.00 час.</w:t>
            </w:r>
          </w:p>
        </w:tc>
      </w:tr>
      <w:tr w:rsidR="00AF54B2" w:rsidRPr="00CC6231" w:rsidTr="00DF18BF">
        <w:trPr>
          <w:trHeight w:val="849"/>
        </w:trPr>
        <w:tc>
          <w:tcPr>
            <w:tcW w:w="560" w:type="dxa"/>
          </w:tcPr>
          <w:p w:rsidR="00AF54B2" w:rsidRPr="00CC6231" w:rsidRDefault="00AF54B2" w:rsidP="00AF54B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DF18BF" w:rsidRDefault="00DF18BF" w:rsidP="00AF54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8BF">
              <w:rPr>
                <w:rFonts w:ascii="Times New Roman" w:hAnsi="Times New Roman" w:cs="Times New Roman"/>
                <w:iCs/>
                <w:sz w:val="24"/>
                <w:szCs w:val="24"/>
              </w:rPr>
              <w:t>Музейное занятие «Птичьи истории»</w:t>
            </w:r>
          </w:p>
          <w:p w:rsidR="00AF54B2" w:rsidRPr="00E6367D" w:rsidRDefault="00AF54B2" w:rsidP="00DF18BF"/>
        </w:tc>
        <w:tc>
          <w:tcPr>
            <w:tcW w:w="5411" w:type="dxa"/>
            <w:shd w:val="clear" w:color="auto" w:fill="auto"/>
          </w:tcPr>
          <w:p w:rsidR="00DF18BF" w:rsidRPr="00DF18BF" w:rsidRDefault="00DF18BF" w:rsidP="00DF18BF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B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https://vk.com/nkmus</w:t>
            </w:r>
          </w:p>
          <w:p w:rsidR="00AF54B2" w:rsidRPr="00DF18BF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r w:rsidRPr="00DF18BF">
              <w:rPr>
                <w:rStyle w:val="a5"/>
              </w:rPr>
              <w:t>https://instagram.com/nkmus?igshid=1mkbs4wviana2</w:t>
            </w:r>
          </w:p>
        </w:tc>
        <w:tc>
          <w:tcPr>
            <w:tcW w:w="2672" w:type="dxa"/>
            <w:shd w:val="clear" w:color="auto" w:fill="auto"/>
          </w:tcPr>
          <w:p w:rsidR="00DF18BF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8.2020</w:t>
            </w:r>
          </w:p>
          <w:p w:rsidR="00DF18BF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8.00 час.</w:t>
            </w:r>
          </w:p>
          <w:p w:rsidR="00AF54B2" w:rsidRPr="005B578E" w:rsidRDefault="00AF54B2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CA52F7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B578E" w:rsidRDefault="005B578E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Pr="00E60868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Pr="00E60868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»</w:t>
      </w:r>
    </w:p>
    <w:p w:rsidR="008520D2" w:rsidRPr="00E60868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Pr="00E60868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:+7 (3466) 45-05-85</w:t>
      </w:r>
      <w:r w:rsidR="008332AD" w:rsidRPr="008332AD">
        <w:t xml:space="preserve"> </w:t>
      </w:r>
      <w:hyperlink r:id="rId37" w:history="1">
        <w:r w:rsidR="008332AD" w:rsidRPr="00F24BAC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loratihonova18@mail.ru</w:t>
        </w:r>
      </w:hyperlink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6237"/>
        <w:gridCol w:w="2516"/>
      </w:tblGrid>
      <w:tr w:rsidR="00DC7C7E" w:rsidRPr="00C83108" w:rsidTr="00C83108">
        <w:tc>
          <w:tcPr>
            <w:tcW w:w="562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№</w:t>
            </w:r>
          </w:p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Наименование мероприят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Ссылка на Интернет ресурсы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Даты проведения мероприятий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D8598E"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Семейные традиции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великих людей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="008332A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0 – 11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D8598E">
              <w:rPr>
                <w:sz w:val="18"/>
                <w:szCs w:val="1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Разное, интересное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«Тоннельная книга»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3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lastRenderedPageBreak/>
              <w:t>10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0 – 12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D8598E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Книга Памяти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 А. С. Кашин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="008332A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0 – 13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Пословицы и поговорки научным языком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3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.00 – 15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8598E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Езда на велосипеде: правила безопасности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для ребенка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3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4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0 – 11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Историческая справка </w:t>
            </w:r>
          </w:p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«Медаль за взятие Кёнигсберга»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0 – 12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>
              <w:t>Видеоотзыв</w:t>
            </w:r>
            <w:proofErr w:type="spellEnd"/>
            <w:r>
              <w:t xml:space="preserve"> о книге Л. Флеминг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«Открытка»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0 – 13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Пословицы и поговорки </w:t>
            </w:r>
          </w:p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научным языком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                        </w:t>
            </w:r>
            <w:hyperlink r:id="rId67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.00 – 15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Загадки с грядки о луке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0 – 11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5245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Книжные дуэты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0 – 12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Книга Памяти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И. П. Пахомов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0 – 13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8598E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Пословицы и поговорки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научным языком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:00 – 15:00.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>
              <w:t>Видеообзор</w:t>
            </w:r>
            <w:proofErr w:type="spellEnd"/>
            <w:r>
              <w:t xml:space="preserve"> книги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О. Рой «</w:t>
            </w:r>
            <w:proofErr w:type="spellStart"/>
            <w:r>
              <w:t>Джинглики</w:t>
            </w:r>
            <w:proofErr w:type="spellEnd"/>
            <w:r>
              <w:t xml:space="preserve">» 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="008332AD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3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0 – 11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8D2064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Книга Памяти</w:t>
            </w:r>
          </w:p>
          <w:p w:rsidR="008332AD" w:rsidRPr="00BB3F80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А. А. </w:t>
            </w:r>
            <w:proofErr w:type="spellStart"/>
            <w:r>
              <w:t>Шкодин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3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0 – 12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Читаем зарубежную классику. </w:t>
            </w:r>
          </w:p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Топ 10 книг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3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0 – 13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Пословицы и поговорки научным языком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3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.00 – 15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Мастер-класс по изготовлению закладки </w:t>
            </w:r>
          </w:p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lastRenderedPageBreak/>
              <w:t>для книг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lastRenderedPageBreak/>
              <w:t>14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lastRenderedPageBreak/>
              <w:t>10.00 – 11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Идеи для детей и родителей как провести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время вместе.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0 – 12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Интересные факты из жизни живописца </w:t>
            </w:r>
          </w:p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И. Репина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0 – 13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Пословицы и поговорки научным языком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.00 – 13.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Библиотечный юмор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="008332AD"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="008332AD"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="008332AD">
                <w:rPr>
                  <w:rStyle w:val="a5"/>
                </w:rPr>
                <w:t>https://vk.com/nvbiblioteka</w:t>
              </w:r>
            </w:hyperlink>
          </w:p>
          <w:p w:rsidR="008332AD" w:rsidRDefault="00E47F25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="008332AD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5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0 – 13.00</w:t>
            </w:r>
          </w:p>
        </w:tc>
      </w:tr>
    </w:tbl>
    <w:p w:rsidR="008520D2" w:rsidRPr="003A0D3C" w:rsidRDefault="008520D2" w:rsidP="002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638C4"/>
    <w:rsid w:val="00084D58"/>
    <w:rsid w:val="000859B8"/>
    <w:rsid w:val="000862EA"/>
    <w:rsid w:val="0009676F"/>
    <w:rsid w:val="00097F89"/>
    <w:rsid w:val="000A28F9"/>
    <w:rsid w:val="000A2FAF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2A80"/>
    <w:rsid w:val="000C4DD7"/>
    <w:rsid w:val="000D07C5"/>
    <w:rsid w:val="000D0AF5"/>
    <w:rsid w:val="000D1F5B"/>
    <w:rsid w:val="000D48E4"/>
    <w:rsid w:val="000E2921"/>
    <w:rsid w:val="000E2C7E"/>
    <w:rsid w:val="000E5B3C"/>
    <w:rsid w:val="000F01F1"/>
    <w:rsid w:val="000F05DD"/>
    <w:rsid w:val="000F4889"/>
    <w:rsid w:val="000F7811"/>
    <w:rsid w:val="000F78D1"/>
    <w:rsid w:val="00100D92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415A7"/>
    <w:rsid w:val="00141E2E"/>
    <w:rsid w:val="00142DB0"/>
    <w:rsid w:val="001459CF"/>
    <w:rsid w:val="001474FD"/>
    <w:rsid w:val="00156D74"/>
    <w:rsid w:val="00164663"/>
    <w:rsid w:val="00172F54"/>
    <w:rsid w:val="00174B6D"/>
    <w:rsid w:val="00176AAE"/>
    <w:rsid w:val="00177E0B"/>
    <w:rsid w:val="00183FB2"/>
    <w:rsid w:val="00186E3F"/>
    <w:rsid w:val="0019671F"/>
    <w:rsid w:val="001A03BA"/>
    <w:rsid w:val="001A09C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153E"/>
    <w:rsid w:val="00212EDF"/>
    <w:rsid w:val="002139D5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85666"/>
    <w:rsid w:val="00292944"/>
    <w:rsid w:val="00292993"/>
    <w:rsid w:val="00292F35"/>
    <w:rsid w:val="00297838"/>
    <w:rsid w:val="002A093F"/>
    <w:rsid w:val="002A7925"/>
    <w:rsid w:val="002B21A2"/>
    <w:rsid w:val="002B45CC"/>
    <w:rsid w:val="002C3186"/>
    <w:rsid w:val="002C5A6F"/>
    <w:rsid w:val="002C659E"/>
    <w:rsid w:val="002D0EF6"/>
    <w:rsid w:val="002D6C39"/>
    <w:rsid w:val="002E019C"/>
    <w:rsid w:val="002E2561"/>
    <w:rsid w:val="002E2B76"/>
    <w:rsid w:val="002E57B1"/>
    <w:rsid w:val="002F422B"/>
    <w:rsid w:val="003118EC"/>
    <w:rsid w:val="00313109"/>
    <w:rsid w:val="00313709"/>
    <w:rsid w:val="00314E89"/>
    <w:rsid w:val="003150BF"/>
    <w:rsid w:val="00315D17"/>
    <w:rsid w:val="00324316"/>
    <w:rsid w:val="00340261"/>
    <w:rsid w:val="00341D05"/>
    <w:rsid w:val="00352C29"/>
    <w:rsid w:val="0035456E"/>
    <w:rsid w:val="003579B9"/>
    <w:rsid w:val="003742D1"/>
    <w:rsid w:val="00377CBA"/>
    <w:rsid w:val="0038208B"/>
    <w:rsid w:val="00390DCE"/>
    <w:rsid w:val="00395A25"/>
    <w:rsid w:val="00397469"/>
    <w:rsid w:val="003A0D3C"/>
    <w:rsid w:val="003A56CA"/>
    <w:rsid w:val="003A74AE"/>
    <w:rsid w:val="003B1114"/>
    <w:rsid w:val="003B1B2B"/>
    <w:rsid w:val="003B3BA8"/>
    <w:rsid w:val="003C4A4F"/>
    <w:rsid w:val="003C4AC3"/>
    <w:rsid w:val="003E17A2"/>
    <w:rsid w:val="003E2724"/>
    <w:rsid w:val="003E6583"/>
    <w:rsid w:val="003F00A4"/>
    <w:rsid w:val="003F0201"/>
    <w:rsid w:val="003F25F3"/>
    <w:rsid w:val="003F3896"/>
    <w:rsid w:val="003F4193"/>
    <w:rsid w:val="003F4F54"/>
    <w:rsid w:val="003F6BD9"/>
    <w:rsid w:val="004036BA"/>
    <w:rsid w:val="00403941"/>
    <w:rsid w:val="004060DD"/>
    <w:rsid w:val="00407514"/>
    <w:rsid w:val="00412C07"/>
    <w:rsid w:val="00412FA0"/>
    <w:rsid w:val="00422B47"/>
    <w:rsid w:val="00426D0B"/>
    <w:rsid w:val="004270D9"/>
    <w:rsid w:val="004310B8"/>
    <w:rsid w:val="00432C67"/>
    <w:rsid w:val="00432FB7"/>
    <w:rsid w:val="00436366"/>
    <w:rsid w:val="004365B5"/>
    <w:rsid w:val="00436AB5"/>
    <w:rsid w:val="0043747D"/>
    <w:rsid w:val="00440F3A"/>
    <w:rsid w:val="00451331"/>
    <w:rsid w:val="0045389C"/>
    <w:rsid w:val="00453F89"/>
    <w:rsid w:val="0045562D"/>
    <w:rsid w:val="004556F3"/>
    <w:rsid w:val="00457040"/>
    <w:rsid w:val="00461BA4"/>
    <w:rsid w:val="00461DC5"/>
    <w:rsid w:val="00464460"/>
    <w:rsid w:val="00467715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C20DE"/>
    <w:rsid w:val="004C2135"/>
    <w:rsid w:val="004C23AD"/>
    <w:rsid w:val="004D0B60"/>
    <w:rsid w:val="004D177A"/>
    <w:rsid w:val="004D7376"/>
    <w:rsid w:val="004E44C6"/>
    <w:rsid w:val="004E7D61"/>
    <w:rsid w:val="004F4167"/>
    <w:rsid w:val="004F7CC1"/>
    <w:rsid w:val="0050241D"/>
    <w:rsid w:val="00510D49"/>
    <w:rsid w:val="00513223"/>
    <w:rsid w:val="0051486C"/>
    <w:rsid w:val="00516F53"/>
    <w:rsid w:val="00517AEE"/>
    <w:rsid w:val="00525622"/>
    <w:rsid w:val="00525690"/>
    <w:rsid w:val="0052691E"/>
    <w:rsid w:val="005311B5"/>
    <w:rsid w:val="00531930"/>
    <w:rsid w:val="00531BCA"/>
    <w:rsid w:val="00531FC4"/>
    <w:rsid w:val="00540D8F"/>
    <w:rsid w:val="00540FB0"/>
    <w:rsid w:val="00541956"/>
    <w:rsid w:val="00541A73"/>
    <w:rsid w:val="00547250"/>
    <w:rsid w:val="00547869"/>
    <w:rsid w:val="005509B4"/>
    <w:rsid w:val="00561661"/>
    <w:rsid w:val="00561A8D"/>
    <w:rsid w:val="0056791C"/>
    <w:rsid w:val="005750EF"/>
    <w:rsid w:val="005808C1"/>
    <w:rsid w:val="00581B59"/>
    <w:rsid w:val="00581FFD"/>
    <w:rsid w:val="00590005"/>
    <w:rsid w:val="00591D5C"/>
    <w:rsid w:val="00592DBD"/>
    <w:rsid w:val="00596ABE"/>
    <w:rsid w:val="005A3152"/>
    <w:rsid w:val="005A46D5"/>
    <w:rsid w:val="005A690C"/>
    <w:rsid w:val="005B425F"/>
    <w:rsid w:val="005B578E"/>
    <w:rsid w:val="005B673B"/>
    <w:rsid w:val="005B713D"/>
    <w:rsid w:val="005C19B6"/>
    <w:rsid w:val="005C7423"/>
    <w:rsid w:val="005C7A21"/>
    <w:rsid w:val="005D44EB"/>
    <w:rsid w:val="005D463F"/>
    <w:rsid w:val="005E0A2C"/>
    <w:rsid w:val="005E486F"/>
    <w:rsid w:val="005E4DF9"/>
    <w:rsid w:val="005F0803"/>
    <w:rsid w:val="005F4EE7"/>
    <w:rsid w:val="0060234D"/>
    <w:rsid w:val="006069FE"/>
    <w:rsid w:val="0061011C"/>
    <w:rsid w:val="00612AFB"/>
    <w:rsid w:val="00615EE6"/>
    <w:rsid w:val="00621C8C"/>
    <w:rsid w:val="00622B4F"/>
    <w:rsid w:val="00626832"/>
    <w:rsid w:val="006327A1"/>
    <w:rsid w:val="00632BB5"/>
    <w:rsid w:val="006343D4"/>
    <w:rsid w:val="00634EA0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263"/>
    <w:rsid w:val="00680B11"/>
    <w:rsid w:val="00682C56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4293"/>
    <w:rsid w:val="00736002"/>
    <w:rsid w:val="007418F2"/>
    <w:rsid w:val="00745511"/>
    <w:rsid w:val="00746064"/>
    <w:rsid w:val="00746CC4"/>
    <w:rsid w:val="00755ADF"/>
    <w:rsid w:val="00756555"/>
    <w:rsid w:val="007626EE"/>
    <w:rsid w:val="007653E3"/>
    <w:rsid w:val="00767B2C"/>
    <w:rsid w:val="00774A2D"/>
    <w:rsid w:val="0078154D"/>
    <w:rsid w:val="00787CF1"/>
    <w:rsid w:val="00792863"/>
    <w:rsid w:val="0079471E"/>
    <w:rsid w:val="007A03A4"/>
    <w:rsid w:val="007A0426"/>
    <w:rsid w:val="007A04BD"/>
    <w:rsid w:val="007A514C"/>
    <w:rsid w:val="007A64AB"/>
    <w:rsid w:val="007B050F"/>
    <w:rsid w:val="007B1B37"/>
    <w:rsid w:val="007B40CA"/>
    <w:rsid w:val="007B54B0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803D63"/>
    <w:rsid w:val="00806BC1"/>
    <w:rsid w:val="0081070D"/>
    <w:rsid w:val="00812EC7"/>
    <w:rsid w:val="00813B07"/>
    <w:rsid w:val="00824E70"/>
    <w:rsid w:val="00825CE3"/>
    <w:rsid w:val="00826CBE"/>
    <w:rsid w:val="008332AD"/>
    <w:rsid w:val="008379D3"/>
    <w:rsid w:val="00840C18"/>
    <w:rsid w:val="00840D89"/>
    <w:rsid w:val="00840E7B"/>
    <w:rsid w:val="0084622C"/>
    <w:rsid w:val="00847F44"/>
    <w:rsid w:val="0085005D"/>
    <w:rsid w:val="008520D2"/>
    <w:rsid w:val="008546B3"/>
    <w:rsid w:val="0086082F"/>
    <w:rsid w:val="008639C9"/>
    <w:rsid w:val="00865B05"/>
    <w:rsid w:val="0086751A"/>
    <w:rsid w:val="008703E5"/>
    <w:rsid w:val="008752A6"/>
    <w:rsid w:val="0087756F"/>
    <w:rsid w:val="00882047"/>
    <w:rsid w:val="00891DF2"/>
    <w:rsid w:val="00892923"/>
    <w:rsid w:val="008930EC"/>
    <w:rsid w:val="008A0566"/>
    <w:rsid w:val="008A39C2"/>
    <w:rsid w:val="008A3B08"/>
    <w:rsid w:val="008A7A81"/>
    <w:rsid w:val="008B048F"/>
    <w:rsid w:val="008B0963"/>
    <w:rsid w:val="008B4639"/>
    <w:rsid w:val="008B6F8E"/>
    <w:rsid w:val="008C45B0"/>
    <w:rsid w:val="008C74C4"/>
    <w:rsid w:val="008C7BFC"/>
    <w:rsid w:val="008D1BB4"/>
    <w:rsid w:val="008D2EB0"/>
    <w:rsid w:val="008D3054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1FB4"/>
    <w:rsid w:val="00912A73"/>
    <w:rsid w:val="00917C9D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923"/>
    <w:rsid w:val="00996DC5"/>
    <w:rsid w:val="009A0D31"/>
    <w:rsid w:val="009A1BBF"/>
    <w:rsid w:val="009B2BFC"/>
    <w:rsid w:val="009B671F"/>
    <w:rsid w:val="009C5D28"/>
    <w:rsid w:val="009C7067"/>
    <w:rsid w:val="009D4595"/>
    <w:rsid w:val="009E1FA6"/>
    <w:rsid w:val="009E3B1A"/>
    <w:rsid w:val="009E3E83"/>
    <w:rsid w:val="009E4540"/>
    <w:rsid w:val="009E4D1F"/>
    <w:rsid w:val="009E65DF"/>
    <w:rsid w:val="009F2BBD"/>
    <w:rsid w:val="009F46CD"/>
    <w:rsid w:val="009F681B"/>
    <w:rsid w:val="009F7DDB"/>
    <w:rsid w:val="00A0197B"/>
    <w:rsid w:val="00A03CB2"/>
    <w:rsid w:val="00A068B2"/>
    <w:rsid w:val="00A1583A"/>
    <w:rsid w:val="00A369A3"/>
    <w:rsid w:val="00A419F6"/>
    <w:rsid w:val="00A41B57"/>
    <w:rsid w:val="00A432B0"/>
    <w:rsid w:val="00A44778"/>
    <w:rsid w:val="00A461F3"/>
    <w:rsid w:val="00A469FA"/>
    <w:rsid w:val="00A51A71"/>
    <w:rsid w:val="00A51C5D"/>
    <w:rsid w:val="00A61593"/>
    <w:rsid w:val="00A62ED4"/>
    <w:rsid w:val="00A65820"/>
    <w:rsid w:val="00A67D9E"/>
    <w:rsid w:val="00A840AC"/>
    <w:rsid w:val="00A84CD4"/>
    <w:rsid w:val="00A87DDE"/>
    <w:rsid w:val="00A90DB6"/>
    <w:rsid w:val="00A9123E"/>
    <w:rsid w:val="00AA0B93"/>
    <w:rsid w:val="00AA26C6"/>
    <w:rsid w:val="00AA3B3E"/>
    <w:rsid w:val="00AB0A5C"/>
    <w:rsid w:val="00AB1338"/>
    <w:rsid w:val="00AB22D2"/>
    <w:rsid w:val="00AC682E"/>
    <w:rsid w:val="00AD07CC"/>
    <w:rsid w:val="00AD68A1"/>
    <w:rsid w:val="00AD6CFF"/>
    <w:rsid w:val="00AE0CF6"/>
    <w:rsid w:val="00AE0F66"/>
    <w:rsid w:val="00AE43BA"/>
    <w:rsid w:val="00AE5244"/>
    <w:rsid w:val="00AE66ED"/>
    <w:rsid w:val="00AE6745"/>
    <w:rsid w:val="00AE6B87"/>
    <w:rsid w:val="00AF3BB8"/>
    <w:rsid w:val="00AF40CF"/>
    <w:rsid w:val="00AF537C"/>
    <w:rsid w:val="00AF54B2"/>
    <w:rsid w:val="00AF5F22"/>
    <w:rsid w:val="00AF66C1"/>
    <w:rsid w:val="00AF7338"/>
    <w:rsid w:val="00B06214"/>
    <w:rsid w:val="00B14AF8"/>
    <w:rsid w:val="00B168EE"/>
    <w:rsid w:val="00B20893"/>
    <w:rsid w:val="00B23239"/>
    <w:rsid w:val="00B23E40"/>
    <w:rsid w:val="00B24145"/>
    <w:rsid w:val="00B26A82"/>
    <w:rsid w:val="00B31E44"/>
    <w:rsid w:val="00B33586"/>
    <w:rsid w:val="00B33DF7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57ACA"/>
    <w:rsid w:val="00B73315"/>
    <w:rsid w:val="00B81787"/>
    <w:rsid w:val="00B868E7"/>
    <w:rsid w:val="00BA4594"/>
    <w:rsid w:val="00BC113F"/>
    <w:rsid w:val="00BC31F7"/>
    <w:rsid w:val="00BC3849"/>
    <w:rsid w:val="00BD49C2"/>
    <w:rsid w:val="00BE1263"/>
    <w:rsid w:val="00BE4DD4"/>
    <w:rsid w:val="00BE7007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48"/>
    <w:rsid w:val="00C30BF9"/>
    <w:rsid w:val="00C320E8"/>
    <w:rsid w:val="00C326EA"/>
    <w:rsid w:val="00C3443F"/>
    <w:rsid w:val="00C42105"/>
    <w:rsid w:val="00C43730"/>
    <w:rsid w:val="00C463CB"/>
    <w:rsid w:val="00C50E14"/>
    <w:rsid w:val="00C52974"/>
    <w:rsid w:val="00C55025"/>
    <w:rsid w:val="00C5624E"/>
    <w:rsid w:val="00C604DE"/>
    <w:rsid w:val="00C611A4"/>
    <w:rsid w:val="00C6255B"/>
    <w:rsid w:val="00C65661"/>
    <w:rsid w:val="00C65963"/>
    <w:rsid w:val="00C76DC3"/>
    <w:rsid w:val="00C77C50"/>
    <w:rsid w:val="00C800BC"/>
    <w:rsid w:val="00C80820"/>
    <w:rsid w:val="00C83108"/>
    <w:rsid w:val="00C8630C"/>
    <w:rsid w:val="00C90E3B"/>
    <w:rsid w:val="00C9342D"/>
    <w:rsid w:val="00C93E93"/>
    <w:rsid w:val="00C9747E"/>
    <w:rsid w:val="00CA52F7"/>
    <w:rsid w:val="00CB7F07"/>
    <w:rsid w:val="00CC02A7"/>
    <w:rsid w:val="00CC0649"/>
    <w:rsid w:val="00CC2CDB"/>
    <w:rsid w:val="00CC423F"/>
    <w:rsid w:val="00CC6231"/>
    <w:rsid w:val="00CC6DBA"/>
    <w:rsid w:val="00CC6DC0"/>
    <w:rsid w:val="00CD29A9"/>
    <w:rsid w:val="00CD2E83"/>
    <w:rsid w:val="00CD4D35"/>
    <w:rsid w:val="00CD636C"/>
    <w:rsid w:val="00CE19CA"/>
    <w:rsid w:val="00CF21DB"/>
    <w:rsid w:val="00CF4FF5"/>
    <w:rsid w:val="00CF73B4"/>
    <w:rsid w:val="00D0111F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27453"/>
    <w:rsid w:val="00D31AF4"/>
    <w:rsid w:val="00D349C3"/>
    <w:rsid w:val="00D35EDD"/>
    <w:rsid w:val="00D46FC6"/>
    <w:rsid w:val="00D47299"/>
    <w:rsid w:val="00D508AD"/>
    <w:rsid w:val="00D52480"/>
    <w:rsid w:val="00D56B9A"/>
    <w:rsid w:val="00D6259F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B3417"/>
    <w:rsid w:val="00DB47AD"/>
    <w:rsid w:val="00DC6240"/>
    <w:rsid w:val="00DC7805"/>
    <w:rsid w:val="00DC7C7E"/>
    <w:rsid w:val="00DE1741"/>
    <w:rsid w:val="00DE3A03"/>
    <w:rsid w:val="00DE6706"/>
    <w:rsid w:val="00DE6B12"/>
    <w:rsid w:val="00DF066D"/>
    <w:rsid w:val="00DF18BF"/>
    <w:rsid w:val="00DF1B3B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3D1D"/>
    <w:rsid w:val="00E24B53"/>
    <w:rsid w:val="00E26DD8"/>
    <w:rsid w:val="00E2723D"/>
    <w:rsid w:val="00E40271"/>
    <w:rsid w:val="00E47E23"/>
    <w:rsid w:val="00E47F25"/>
    <w:rsid w:val="00E524CD"/>
    <w:rsid w:val="00E571AC"/>
    <w:rsid w:val="00E5736D"/>
    <w:rsid w:val="00E57ED0"/>
    <w:rsid w:val="00E60868"/>
    <w:rsid w:val="00E60AC6"/>
    <w:rsid w:val="00E66066"/>
    <w:rsid w:val="00E6737A"/>
    <w:rsid w:val="00E742D4"/>
    <w:rsid w:val="00E743D1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A50A5"/>
    <w:rsid w:val="00EA55EA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49A1"/>
    <w:rsid w:val="00EF7346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25C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4A23"/>
    <w:rsid w:val="00FB54F1"/>
    <w:rsid w:val="00FB6C6A"/>
    <w:rsid w:val="00FB7383"/>
    <w:rsid w:val="00FB771F"/>
    <w:rsid w:val="00FC6F82"/>
    <w:rsid w:val="00FD0029"/>
    <w:rsid w:val="00FD795B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nknv" TargetMode="External"/><Relationship Id="rId117" Type="http://schemas.openxmlformats.org/officeDocument/2006/relationships/hyperlink" Target="https://vk.com/nvbiblioteka" TargetMode="External"/><Relationship Id="rId21" Type="http://schemas.openxmlformats.org/officeDocument/2006/relationships/hyperlink" Target="https://ok.ru/dinvart" TargetMode="External"/><Relationship Id="rId42" Type="http://schemas.openxmlformats.org/officeDocument/2006/relationships/hyperlink" Target="https://ok.ru/knigisobyt" TargetMode="External"/><Relationship Id="rId47" Type="http://schemas.openxmlformats.org/officeDocument/2006/relationships/hyperlink" Target="https://vk.com/nvbiblioteka" TargetMode="External"/><Relationship Id="rId63" Type="http://schemas.openxmlformats.org/officeDocument/2006/relationships/hyperlink" Target="https://vk.com/mbu_bis_nv" TargetMode="External"/><Relationship Id="rId68" Type="http://schemas.openxmlformats.org/officeDocument/2006/relationships/hyperlink" Target="https://www.instagram.com/mubis_nv/" TargetMode="External"/><Relationship Id="rId84" Type="http://schemas.openxmlformats.org/officeDocument/2006/relationships/hyperlink" Target="https://www.instagram.com/mubis_nv/" TargetMode="External"/><Relationship Id="rId89" Type="http://schemas.openxmlformats.org/officeDocument/2006/relationships/hyperlink" Target="https://vk.com/nvbiblioteka" TargetMode="External"/><Relationship Id="rId112" Type="http://schemas.openxmlformats.org/officeDocument/2006/relationships/hyperlink" Target="https://ok.ru/knigisobyt" TargetMode="External"/><Relationship Id="rId16" Type="http://schemas.openxmlformats.org/officeDocument/2006/relationships/hyperlink" Target="https://youtu.be/xpIk4j5M5vg" TargetMode="External"/><Relationship Id="rId107" Type="http://schemas.openxmlformats.org/officeDocument/2006/relationships/hyperlink" Target="https://www.instagram.com/mubis_nv/" TargetMode="External"/><Relationship Id="rId11" Type="http://schemas.openxmlformats.org/officeDocument/2006/relationships/hyperlink" Target="https://vk.com/away.php?to=https%3A%2F%2Fyoutu.be%2FQvTz6NGrYTg&amp;post=-89340532_6368&amp;cc_key=" TargetMode="External"/><Relationship Id="rId32" Type="http://schemas.openxmlformats.org/officeDocument/2006/relationships/hyperlink" Target="https://vk.com/nkmus" TargetMode="External"/><Relationship Id="rId37" Type="http://schemas.openxmlformats.org/officeDocument/2006/relationships/hyperlink" Target="mailto:loratihonova18@mail.ru" TargetMode="External"/><Relationship Id="rId53" Type="http://schemas.openxmlformats.org/officeDocument/2006/relationships/hyperlink" Target="https://ok.ru/knigisobyt" TargetMode="External"/><Relationship Id="rId58" Type="http://schemas.openxmlformats.org/officeDocument/2006/relationships/hyperlink" Target="https://vk.com/nvbiblioteka" TargetMode="External"/><Relationship Id="rId74" Type="http://schemas.openxmlformats.org/officeDocument/2006/relationships/hyperlink" Target="https://vk.com/nvbiblioteka" TargetMode="External"/><Relationship Id="rId79" Type="http://schemas.openxmlformats.org/officeDocument/2006/relationships/hyperlink" Target="https://vk.com/mbu_bis_nv" TargetMode="External"/><Relationship Id="rId102" Type="http://schemas.openxmlformats.org/officeDocument/2006/relationships/hyperlink" Target="https://vk.com/mbu_bis_n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mbu_bis_nv" TargetMode="External"/><Relationship Id="rId95" Type="http://schemas.openxmlformats.org/officeDocument/2006/relationships/hyperlink" Target="https://www.instagram.com/mubis_nv/" TargetMode="External"/><Relationship Id="rId22" Type="http://schemas.openxmlformats.org/officeDocument/2006/relationships/hyperlink" Target="https://vk.com/cnknv" TargetMode="External"/><Relationship Id="rId27" Type="http://schemas.openxmlformats.org/officeDocument/2006/relationships/hyperlink" Target="https://www.instagram.com/mby_cnk/" TargetMode="External"/><Relationship Id="rId43" Type="http://schemas.openxmlformats.org/officeDocument/2006/relationships/hyperlink" Target="https://vk.com/nvbiblioteka" TargetMode="External"/><Relationship Id="rId48" Type="http://schemas.openxmlformats.org/officeDocument/2006/relationships/hyperlink" Target="https://www.instagram.com/mubis_nv/" TargetMode="External"/><Relationship Id="rId64" Type="http://schemas.openxmlformats.org/officeDocument/2006/relationships/hyperlink" Target="https://www.instagram.com/mubis_nv/" TargetMode="External"/><Relationship Id="rId69" Type="http://schemas.openxmlformats.org/officeDocument/2006/relationships/hyperlink" Target="https://ok.ru/knigisobyt" TargetMode="External"/><Relationship Id="rId113" Type="http://schemas.openxmlformats.org/officeDocument/2006/relationships/hyperlink" Target="https://vk.com/nvbiblioteka" TargetMode="External"/><Relationship Id="rId118" Type="http://schemas.openxmlformats.org/officeDocument/2006/relationships/hyperlink" Target="https://vk.com/mbu_bis_nv" TargetMode="External"/><Relationship Id="rId80" Type="http://schemas.openxmlformats.org/officeDocument/2006/relationships/hyperlink" Target="https://www.instagram.com/mubis_nv/" TargetMode="External"/><Relationship Id="rId85" Type="http://schemas.openxmlformats.org/officeDocument/2006/relationships/hyperlink" Target="https://ok.ru/knigisobyt" TargetMode="External"/><Relationship Id="rId12" Type="http://schemas.openxmlformats.org/officeDocument/2006/relationships/hyperlink" Target="https://youtu.be/Fev5S7mL3DY" TargetMode="External"/><Relationship Id="rId17" Type="http://schemas.openxmlformats.org/officeDocument/2006/relationships/hyperlink" Target="https://vk.com/dramy_dramy" TargetMode="External"/><Relationship Id="rId33" Type="http://schemas.openxmlformats.org/officeDocument/2006/relationships/hyperlink" Target="https://vk.com/nkmus" TargetMode="External"/><Relationship Id="rId38" Type="http://schemas.openxmlformats.org/officeDocument/2006/relationships/hyperlink" Target="https://www.instagram.com/mubis_nv/" TargetMode="External"/><Relationship Id="rId59" Type="http://schemas.openxmlformats.org/officeDocument/2006/relationships/hyperlink" Target="https://vk.com/mbu_bis_nv" TargetMode="External"/><Relationship Id="rId103" Type="http://schemas.openxmlformats.org/officeDocument/2006/relationships/hyperlink" Target="https://www.instagram.com/mubis_nv/" TargetMode="External"/><Relationship Id="rId108" Type="http://schemas.openxmlformats.org/officeDocument/2006/relationships/hyperlink" Target="https://ok.ru/knigisobyt" TargetMode="External"/><Relationship Id="rId54" Type="http://schemas.openxmlformats.org/officeDocument/2006/relationships/hyperlink" Target="https://vk.com/nvbiblioteka" TargetMode="External"/><Relationship Id="rId70" Type="http://schemas.openxmlformats.org/officeDocument/2006/relationships/hyperlink" Target="https://vk.com/nvbiblioteka" TargetMode="External"/><Relationship Id="rId75" Type="http://schemas.openxmlformats.org/officeDocument/2006/relationships/hyperlink" Target="https://vk.com/mbu_bis_nv" TargetMode="External"/><Relationship Id="rId91" Type="http://schemas.openxmlformats.org/officeDocument/2006/relationships/hyperlink" Target="https://www.instagram.com/mubis_nv/" TargetMode="External"/><Relationship Id="rId96" Type="http://schemas.openxmlformats.org/officeDocument/2006/relationships/hyperlink" Target="https://ok.ru/knigisoby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23" Type="http://schemas.openxmlformats.org/officeDocument/2006/relationships/hyperlink" Target="https://www.instagram.com/mby_cnk/" TargetMode="External"/><Relationship Id="rId28" Type="http://schemas.openxmlformats.org/officeDocument/2006/relationships/hyperlink" Target="https://vk.com/cnknv" TargetMode="External"/><Relationship Id="rId49" Type="http://schemas.openxmlformats.org/officeDocument/2006/relationships/hyperlink" Target="https://ok.ru/knigisobyt" TargetMode="External"/><Relationship Id="rId114" Type="http://schemas.openxmlformats.org/officeDocument/2006/relationships/hyperlink" Target="https://vk.com/mbu_bis_nv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teatrast@list.ru" TargetMode="External"/><Relationship Id="rId31" Type="http://schemas.openxmlformats.org/officeDocument/2006/relationships/hyperlink" Target="https://www.instagram.com/mby_cnk/" TargetMode="External"/><Relationship Id="rId44" Type="http://schemas.openxmlformats.org/officeDocument/2006/relationships/hyperlink" Target="https://vk.com/mbu_bis_nv" TargetMode="External"/><Relationship Id="rId52" Type="http://schemas.openxmlformats.org/officeDocument/2006/relationships/hyperlink" Target="https://www.instagram.com/mubis_nv/" TargetMode="External"/><Relationship Id="rId60" Type="http://schemas.openxmlformats.org/officeDocument/2006/relationships/hyperlink" Target="https://www.instagram.com/mubis_nv/" TargetMode="External"/><Relationship Id="rId65" Type="http://schemas.openxmlformats.org/officeDocument/2006/relationships/hyperlink" Target="https://ok.ru/knigisobyt" TargetMode="External"/><Relationship Id="rId73" Type="http://schemas.openxmlformats.org/officeDocument/2006/relationships/hyperlink" Target="https://ok.ru/knigisobyt" TargetMode="External"/><Relationship Id="rId78" Type="http://schemas.openxmlformats.org/officeDocument/2006/relationships/hyperlink" Target="https://vk.com/nvbiblioteka" TargetMode="External"/><Relationship Id="rId81" Type="http://schemas.openxmlformats.org/officeDocument/2006/relationships/hyperlink" Target="https://ok.ru/knigisobyt" TargetMode="External"/><Relationship Id="rId86" Type="http://schemas.openxmlformats.org/officeDocument/2006/relationships/hyperlink" Target="https://vk.com/nvbiblioteka" TargetMode="External"/><Relationship Id="rId94" Type="http://schemas.openxmlformats.org/officeDocument/2006/relationships/hyperlink" Target="https://vk.com/mbu_bis_nv" TargetMode="External"/><Relationship Id="rId99" Type="http://schemas.openxmlformats.org/officeDocument/2006/relationships/hyperlink" Target="https://www.instagram.com/mubis_nv/" TargetMode="External"/><Relationship Id="rId101" Type="http://schemas.openxmlformats.org/officeDocument/2006/relationships/hyperlink" Target="https://vk.com/nv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s%3A%2F%2Fyoutu.be%2FZokVcq281sQ&amp;post=-89340532_6368&amp;cc_key=" TargetMode="External"/><Relationship Id="rId18" Type="http://schemas.openxmlformats.org/officeDocument/2006/relationships/hyperlink" Target="https://yadi.sk/i/e2UwTIsJxXKz-w" TargetMode="External"/><Relationship Id="rId39" Type="http://schemas.openxmlformats.org/officeDocument/2006/relationships/hyperlink" Target="https://ok.ru/knigisobyt" TargetMode="External"/><Relationship Id="rId109" Type="http://schemas.openxmlformats.org/officeDocument/2006/relationships/hyperlink" Target="https://vk.com/nvbiblioteka" TargetMode="External"/><Relationship Id="rId34" Type="http://schemas.openxmlformats.org/officeDocument/2006/relationships/hyperlink" Target="https://vk.com/away.php?to=https%3A%2F%2Finstagram.com%2Fnkmus%3Figshid%3D1mkbs4wviana2&amp;cc_key=" TargetMode="External"/><Relationship Id="rId50" Type="http://schemas.openxmlformats.org/officeDocument/2006/relationships/hyperlink" Target="https://vk.com/nvbiblioteka" TargetMode="External"/><Relationship Id="rId55" Type="http://schemas.openxmlformats.org/officeDocument/2006/relationships/hyperlink" Target="https://vk.com/mbu_bis_nv" TargetMode="External"/><Relationship Id="rId76" Type="http://schemas.openxmlformats.org/officeDocument/2006/relationships/hyperlink" Target="https://www.instagram.com/mubis_nv/" TargetMode="External"/><Relationship Id="rId97" Type="http://schemas.openxmlformats.org/officeDocument/2006/relationships/hyperlink" Target="https://vk.com/nvbiblioteka" TargetMode="External"/><Relationship Id="rId104" Type="http://schemas.openxmlformats.org/officeDocument/2006/relationships/hyperlink" Target="https://ok.ru/knigisobyt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vk.com/mbu_bis_nv" TargetMode="External"/><Relationship Id="rId92" Type="http://schemas.openxmlformats.org/officeDocument/2006/relationships/hyperlink" Target="https://ok.ru/knigisoby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mby_cnk/" TargetMode="External"/><Relationship Id="rId24" Type="http://schemas.openxmlformats.org/officeDocument/2006/relationships/hyperlink" Target="https://vk.com/cnknv" TargetMode="External"/><Relationship Id="rId40" Type="http://schemas.openxmlformats.org/officeDocument/2006/relationships/hyperlink" Target="https://vk.com/nvbiblioteka" TargetMode="External"/><Relationship Id="rId45" Type="http://schemas.openxmlformats.org/officeDocument/2006/relationships/hyperlink" Target="https://www.instagram.com/mubis_nv/" TargetMode="External"/><Relationship Id="rId66" Type="http://schemas.openxmlformats.org/officeDocument/2006/relationships/hyperlink" Target="https://vk.com/nvbiblioteka" TargetMode="External"/><Relationship Id="rId87" Type="http://schemas.openxmlformats.org/officeDocument/2006/relationships/hyperlink" Target="https://www.instagram.com/mubis_nv/" TargetMode="External"/><Relationship Id="rId110" Type="http://schemas.openxmlformats.org/officeDocument/2006/relationships/hyperlink" Target="https://vk.com/mbu_bis_nv" TargetMode="External"/><Relationship Id="rId115" Type="http://schemas.openxmlformats.org/officeDocument/2006/relationships/hyperlink" Target="https://www.instagram.com/mubis_nv/" TargetMode="Externa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vk.com/nvbiblioteka" TargetMode="External"/><Relationship Id="rId19" Type="http://schemas.openxmlformats.org/officeDocument/2006/relationships/hyperlink" Target="https://yadi.sk/i/3aD9n-OLnt5TFA" TargetMode="External"/><Relationship Id="rId14" Type="http://schemas.openxmlformats.org/officeDocument/2006/relationships/hyperlink" Target="https://vk.com/away.php?to=https%3A%2F%2Fyoutu.be%2Fw9yS9IY0WY0&amp;post=-89340532_6368&amp;cc_key=" TargetMode="External"/><Relationship Id="rId30" Type="http://schemas.openxmlformats.org/officeDocument/2006/relationships/hyperlink" Target="https://vk.com/cnknv" TargetMode="External"/><Relationship Id="rId35" Type="http://schemas.openxmlformats.org/officeDocument/2006/relationships/hyperlink" Target="https://www.instagram.com/nashmirb/?r=nametag" TargetMode="External"/><Relationship Id="rId56" Type="http://schemas.openxmlformats.org/officeDocument/2006/relationships/hyperlink" Target="https://www.instagram.com/mubis_nv/" TargetMode="External"/><Relationship Id="rId77" Type="http://schemas.openxmlformats.org/officeDocument/2006/relationships/hyperlink" Target="https://ok.ru/knigisobyt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s://vk.com/nvbiblioteka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vk.com/mbu_bis_nv" TargetMode="External"/><Relationship Id="rId72" Type="http://schemas.openxmlformats.org/officeDocument/2006/relationships/hyperlink" Target="https://www.instagram.com/mubis_nv/" TargetMode="External"/><Relationship Id="rId93" Type="http://schemas.openxmlformats.org/officeDocument/2006/relationships/hyperlink" Target="https://vk.com/nvbiblioteka" TargetMode="External"/><Relationship Id="rId98" Type="http://schemas.openxmlformats.org/officeDocument/2006/relationships/hyperlink" Target="https://vk.com/mbu_bis_nv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mby_cnk/" TargetMode="External"/><Relationship Id="rId46" Type="http://schemas.openxmlformats.org/officeDocument/2006/relationships/hyperlink" Target="https://ok.ru/knigisobyt" TargetMode="External"/><Relationship Id="rId67" Type="http://schemas.openxmlformats.org/officeDocument/2006/relationships/hyperlink" Target="https://vk.com/mbu_bis_nv" TargetMode="External"/><Relationship Id="rId116" Type="http://schemas.openxmlformats.org/officeDocument/2006/relationships/hyperlink" Target="https://ok.ru/knigisobyt" TargetMode="External"/><Relationship Id="rId20" Type="http://schemas.openxmlformats.org/officeDocument/2006/relationships/hyperlink" Target="mailto:+79125360608/pressdinv@yandex.ru" TargetMode="External"/><Relationship Id="rId41" Type="http://schemas.openxmlformats.org/officeDocument/2006/relationships/hyperlink" Target="https://www.instagram.com/mubis_nv/" TargetMode="External"/><Relationship Id="rId62" Type="http://schemas.openxmlformats.org/officeDocument/2006/relationships/hyperlink" Target="https://vk.com/nvbiblioteka" TargetMode="External"/><Relationship Id="rId83" Type="http://schemas.openxmlformats.org/officeDocument/2006/relationships/hyperlink" Target="https://vk.com/mbu_bis_nv" TargetMode="External"/><Relationship Id="rId88" Type="http://schemas.openxmlformats.org/officeDocument/2006/relationships/hyperlink" Target="https://ok.ru/knigisobyt" TargetMode="External"/><Relationship Id="rId111" Type="http://schemas.openxmlformats.org/officeDocument/2006/relationships/hyperlink" Target="https://www.instagram.com/mubis_nv/" TargetMode="External"/><Relationship Id="rId15" Type="http://schemas.openxmlformats.org/officeDocument/2006/relationships/hyperlink" Target="https://www.youtube.com/watch?v=hnUOkHPSvcQ&amp;feature=youtu.be" TargetMode="External"/><Relationship Id="rId36" Type="http://schemas.openxmlformats.org/officeDocument/2006/relationships/hyperlink" Target="https://vk.com/nkmus" TargetMode="External"/><Relationship Id="rId57" Type="http://schemas.openxmlformats.org/officeDocument/2006/relationships/hyperlink" Target="https://ok.ru/knigisobyt" TargetMode="External"/><Relationship Id="rId106" Type="http://schemas.openxmlformats.org/officeDocument/2006/relationships/hyperlink" Target="https://vk.com/mbu_bis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E69A-53EE-475B-943E-E0052241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6</cp:revision>
  <cp:lastPrinted>2020-07-20T06:42:00Z</cp:lastPrinted>
  <dcterms:created xsi:type="dcterms:W3CDTF">2020-08-07T04:15:00Z</dcterms:created>
  <dcterms:modified xsi:type="dcterms:W3CDTF">2020-08-09T03:45:00Z</dcterms:modified>
</cp:coreProperties>
</file>